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3BF1CB57" w:rsidR="00431329" w:rsidRPr="00FF62EB" w:rsidRDefault="00CC60AA" w:rsidP="00CC60AA">
      <w:pPr>
        <w:pStyle w:val="Nzev"/>
        <w:rPr>
          <w:sz w:val="24"/>
          <w:szCs w:val="24"/>
        </w:rPr>
      </w:pPr>
      <w:r w:rsidRPr="00FF62EB">
        <w:rPr>
          <w:sz w:val="24"/>
          <w:szCs w:val="24"/>
        </w:rPr>
        <w:t xml:space="preserve">Příloha č. </w:t>
      </w:r>
      <w:r w:rsidR="00FF62EB">
        <w:rPr>
          <w:sz w:val="24"/>
          <w:szCs w:val="24"/>
        </w:rPr>
        <w:t>3</w:t>
      </w:r>
      <w:r w:rsidR="00044CD6" w:rsidRPr="00FF62EB">
        <w:rPr>
          <w:sz w:val="24"/>
          <w:szCs w:val="24"/>
        </w:rPr>
        <w:t>a</w:t>
      </w:r>
      <w:r w:rsidRPr="00FF62EB">
        <w:rPr>
          <w:sz w:val="24"/>
          <w:szCs w:val="24"/>
        </w:rPr>
        <w:t xml:space="preserve"> zadávací dokumentace ve veřejné zakázce </w:t>
      </w:r>
    </w:p>
    <w:p w14:paraId="7D1EF80E" w14:textId="6567359E" w:rsidR="00E96B1A" w:rsidRPr="00FF62EB" w:rsidRDefault="00FF62EB" w:rsidP="00E96B1A">
      <w:pPr>
        <w:jc w:val="center"/>
        <w:rPr>
          <w:b/>
          <w:sz w:val="24"/>
          <w:szCs w:val="24"/>
        </w:rPr>
      </w:pPr>
      <w:r w:rsidRPr="00FF62EB">
        <w:rPr>
          <w:b/>
          <w:sz w:val="24"/>
          <w:szCs w:val="24"/>
        </w:rPr>
        <w:t>„</w:t>
      </w:r>
      <w:r w:rsidR="000424DC" w:rsidRPr="00880F3C">
        <w:rPr>
          <w:b/>
          <w:bCs/>
          <w:sz w:val="24"/>
          <w:szCs w:val="24"/>
        </w:rPr>
        <w:t>Portál občana – rozšíření funkčnosti modulů K2, K6 a K7</w:t>
      </w:r>
      <w:r w:rsidRPr="00FF62EB">
        <w:rPr>
          <w:b/>
          <w:sz w:val="24"/>
          <w:szCs w:val="24"/>
        </w:rPr>
        <w:t>“</w:t>
      </w:r>
    </w:p>
    <w:p w14:paraId="31F6D474" w14:textId="3C6EAE3C" w:rsidR="00D11418" w:rsidRPr="00FF62EB" w:rsidRDefault="00D11418" w:rsidP="00CA079D">
      <w:pPr>
        <w:ind w:right="-284"/>
        <w:jc w:val="center"/>
        <w:rPr>
          <w:b/>
          <w:sz w:val="24"/>
          <w:szCs w:val="24"/>
        </w:rPr>
      </w:pPr>
    </w:p>
    <w:p w14:paraId="312FD9DB" w14:textId="77777777" w:rsidR="00D11418" w:rsidRPr="00FF62EB" w:rsidRDefault="00D11418" w:rsidP="00CC60AA">
      <w:pPr>
        <w:rPr>
          <w:sz w:val="24"/>
          <w:szCs w:val="24"/>
        </w:rPr>
      </w:pPr>
    </w:p>
    <w:p w14:paraId="27AB4467" w14:textId="442FAB65" w:rsidR="006E26BF" w:rsidRPr="00FF62EB" w:rsidRDefault="00FF62EB" w:rsidP="009E2265">
      <w:pPr>
        <w:jc w:val="center"/>
        <w:rPr>
          <w:b/>
          <w:sz w:val="28"/>
          <w:szCs w:val="22"/>
        </w:rPr>
      </w:pPr>
      <w:r w:rsidRPr="00FF62EB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068"/>
        <w:gridCol w:w="5148"/>
      </w:tblGrid>
      <w:tr w:rsidR="006E26BF" w:rsidRPr="005456A6" w14:paraId="08769370" w14:textId="77777777" w:rsidTr="009E2265">
        <w:tc>
          <w:tcPr>
            <w:tcW w:w="8783" w:type="dxa"/>
            <w:gridSpan w:val="3"/>
            <w:shd w:val="clear" w:color="auto" w:fill="D9D9D9" w:themeFill="background1" w:themeFillShade="D9"/>
          </w:tcPr>
          <w:p w14:paraId="53427E4D" w14:textId="55C1186B" w:rsidR="006E26BF" w:rsidRPr="00FF7467" w:rsidRDefault="006E26BF" w:rsidP="00416D5F">
            <w:pPr>
              <w:jc w:val="center"/>
              <w:rPr>
                <w:b/>
                <w:bCs/>
              </w:rPr>
            </w:pPr>
            <w:r w:rsidRPr="00FF7467">
              <w:rPr>
                <w:rFonts w:eastAsia="Lucida Sans Unicode"/>
                <w:b/>
                <w:kern w:val="1"/>
              </w:rPr>
              <w:br w:type="page"/>
            </w:r>
            <w:r w:rsidRPr="00FF7467">
              <w:rPr>
                <w:b/>
                <w:bCs/>
              </w:rPr>
              <w:t>Seznam významných dodávek</w:t>
            </w:r>
            <w:r w:rsidR="00FF7467" w:rsidRPr="00FF7467">
              <w:rPr>
                <w:b/>
                <w:bCs/>
              </w:rPr>
              <w:t xml:space="preserve"> a/nebo služeb</w:t>
            </w:r>
            <w:r w:rsidRPr="00FF7467">
              <w:rPr>
                <w:b/>
                <w:bCs/>
              </w:rPr>
              <w:t xml:space="preserve"> dodavatele</w:t>
            </w:r>
          </w:p>
          <w:p w14:paraId="38F41FD9" w14:textId="77777777" w:rsidR="006E26BF" w:rsidRPr="00FF7467" w:rsidRDefault="006E26BF" w:rsidP="00416D5F">
            <w:pPr>
              <w:jc w:val="center"/>
            </w:pPr>
            <w:r w:rsidRPr="00FF7467">
              <w:t>v souladu s požadavky zadávací dokumentace</w:t>
            </w:r>
          </w:p>
        </w:tc>
      </w:tr>
      <w:tr w:rsidR="00FF62EB" w:rsidRPr="005456A6" w14:paraId="15D56589" w14:textId="77777777" w:rsidTr="008F5678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2BA042F" w14:textId="77777777" w:rsidR="00FF62EB" w:rsidRPr="00FF62EB" w:rsidRDefault="00FF62EB" w:rsidP="008F5678">
            <w:pPr>
              <w:spacing w:before="60" w:after="60"/>
              <w:jc w:val="center"/>
              <w:rPr>
                <w:b/>
                <w:bCs/>
              </w:rPr>
            </w:pPr>
            <w:r w:rsidRPr="00FF62EB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153F68BA" w14:textId="77777777" w:rsidR="00FF62EB" w:rsidRPr="00FF62EB" w:rsidRDefault="00FF62EB" w:rsidP="008F567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148" w:type="dxa"/>
          </w:tcPr>
          <w:p w14:paraId="3CA15F64" w14:textId="77777777" w:rsidR="00FF62EB" w:rsidRPr="005456A6" w:rsidRDefault="00FF62EB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FF62EB" w:rsidRPr="005456A6" w14:paraId="52ED37C3" w14:textId="77777777" w:rsidTr="008F5678">
        <w:tc>
          <w:tcPr>
            <w:tcW w:w="567" w:type="dxa"/>
            <w:vMerge/>
            <w:shd w:val="clear" w:color="auto" w:fill="F2F2F2" w:themeFill="background1" w:themeFillShade="F2"/>
          </w:tcPr>
          <w:p w14:paraId="36A4E2F4" w14:textId="77777777" w:rsidR="00FF62EB" w:rsidRPr="00FF7467" w:rsidRDefault="00FF62EB" w:rsidP="008F5678">
            <w:pPr>
              <w:spacing w:before="60" w:after="60"/>
            </w:pPr>
          </w:p>
        </w:tc>
        <w:tc>
          <w:tcPr>
            <w:tcW w:w="3068" w:type="dxa"/>
          </w:tcPr>
          <w:p w14:paraId="6EA38E98" w14:textId="77777777" w:rsidR="00FF62EB" w:rsidRPr="00FF7467" w:rsidRDefault="00FF62EB" w:rsidP="008F567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148" w:type="dxa"/>
          </w:tcPr>
          <w:p w14:paraId="13A242E6" w14:textId="77777777" w:rsidR="00FF62EB" w:rsidRPr="005456A6" w:rsidRDefault="00FF62EB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FF62EB" w:rsidRPr="005456A6" w14:paraId="1BEAF45A" w14:textId="77777777" w:rsidTr="008F5678">
        <w:tc>
          <w:tcPr>
            <w:tcW w:w="567" w:type="dxa"/>
            <w:vMerge/>
            <w:shd w:val="clear" w:color="auto" w:fill="F2F2F2" w:themeFill="background1" w:themeFillShade="F2"/>
          </w:tcPr>
          <w:p w14:paraId="7181153E" w14:textId="77777777" w:rsidR="00FF62EB" w:rsidRPr="00FF7467" w:rsidRDefault="00FF62EB" w:rsidP="008F5678">
            <w:pPr>
              <w:spacing w:before="60" w:after="60"/>
            </w:pPr>
          </w:p>
        </w:tc>
        <w:tc>
          <w:tcPr>
            <w:tcW w:w="3068" w:type="dxa"/>
          </w:tcPr>
          <w:p w14:paraId="0018F0D3" w14:textId="77777777" w:rsidR="00FF62EB" w:rsidRPr="00FF7467" w:rsidRDefault="00FF62EB" w:rsidP="008F5678">
            <w:pPr>
              <w:spacing w:before="60" w:after="60"/>
              <w:ind w:right="86"/>
            </w:pPr>
            <w:r>
              <w:t>Stručný popis předmětu plnění / P</w:t>
            </w:r>
            <w:r w:rsidRPr="00F52EF0">
              <w:t>odíl dodavatele (věcné vymezení) na realizaci významné dodávky</w:t>
            </w:r>
            <w:r>
              <w:t>.</w:t>
            </w:r>
          </w:p>
        </w:tc>
        <w:tc>
          <w:tcPr>
            <w:tcW w:w="5148" w:type="dxa"/>
          </w:tcPr>
          <w:p w14:paraId="57DB8786" w14:textId="77777777" w:rsidR="00FF62EB" w:rsidRPr="005456A6" w:rsidRDefault="00FF62EB" w:rsidP="008F5678">
            <w:pPr>
              <w:spacing w:before="60" w:after="60"/>
              <w:ind w:left="50" w:right="129"/>
              <w:rPr>
                <w:i/>
                <w:iCs/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FF62EB" w:rsidRPr="005456A6" w14:paraId="6F957FB8" w14:textId="77777777" w:rsidTr="008F567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FACEB8D" w14:textId="77777777" w:rsidR="00FF62EB" w:rsidRPr="00FF7467" w:rsidRDefault="00FF62EB" w:rsidP="008F5678">
            <w:pPr>
              <w:spacing w:before="60" w:after="60"/>
            </w:pPr>
          </w:p>
        </w:tc>
        <w:tc>
          <w:tcPr>
            <w:tcW w:w="3068" w:type="dxa"/>
          </w:tcPr>
          <w:p w14:paraId="47D5454E" w14:textId="77777777" w:rsidR="00FF62EB" w:rsidRPr="00FF7467" w:rsidRDefault="00FF62EB" w:rsidP="008F567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148" w:type="dxa"/>
          </w:tcPr>
          <w:p w14:paraId="5BD0AD4E" w14:textId="77777777" w:rsidR="00FF62EB" w:rsidRPr="005456A6" w:rsidRDefault="00FF62EB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FF62EB" w:rsidRPr="005456A6" w14:paraId="53F852EA" w14:textId="77777777" w:rsidTr="008F567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551B5BF" w14:textId="77777777" w:rsidR="00FF62EB" w:rsidRPr="00FF7467" w:rsidRDefault="00FF62EB" w:rsidP="008F5678">
            <w:pPr>
              <w:spacing w:before="60" w:after="60"/>
            </w:pPr>
          </w:p>
        </w:tc>
        <w:tc>
          <w:tcPr>
            <w:tcW w:w="3068" w:type="dxa"/>
          </w:tcPr>
          <w:p w14:paraId="3AB63CA0" w14:textId="77777777" w:rsidR="00FF62EB" w:rsidRPr="00FF7467" w:rsidRDefault="00FF62EB" w:rsidP="008F567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148" w:type="dxa"/>
          </w:tcPr>
          <w:p w14:paraId="7C40909A" w14:textId="77777777" w:rsidR="00FF62EB" w:rsidRPr="005456A6" w:rsidRDefault="00FF62EB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FF62EB" w:rsidRPr="005456A6" w14:paraId="54F42D0E" w14:textId="77777777" w:rsidTr="008F567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7891B54B" w14:textId="77777777" w:rsidR="00FF62EB" w:rsidRPr="00FF7467" w:rsidRDefault="00FF62EB" w:rsidP="008F5678">
            <w:pPr>
              <w:spacing w:before="60" w:after="60"/>
            </w:pPr>
          </w:p>
        </w:tc>
        <w:tc>
          <w:tcPr>
            <w:tcW w:w="3068" w:type="dxa"/>
          </w:tcPr>
          <w:p w14:paraId="08E4F9BB" w14:textId="77777777" w:rsidR="00FF62EB" w:rsidRPr="00FF7467" w:rsidRDefault="00FF62EB" w:rsidP="008F567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148" w:type="dxa"/>
          </w:tcPr>
          <w:p w14:paraId="534D3B99" w14:textId="77777777" w:rsidR="00FF62EB" w:rsidRPr="005456A6" w:rsidRDefault="00FF62EB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FF62EB" w:rsidRPr="005456A6" w14:paraId="249107BF" w14:textId="77777777" w:rsidTr="008F5678">
        <w:trPr>
          <w:trHeight w:val="174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6714F13" w14:textId="77777777" w:rsidR="00FF62EB" w:rsidRPr="00FF7467" w:rsidRDefault="00FF62EB" w:rsidP="008F5678">
            <w:pPr>
              <w:spacing w:before="60" w:after="60"/>
            </w:pPr>
          </w:p>
        </w:tc>
        <w:tc>
          <w:tcPr>
            <w:tcW w:w="3068" w:type="dxa"/>
          </w:tcPr>
          <w:p w14:paraId="33F34F57" w14:textId="77777777" w:rsidR="00FF62EB" w:rsidRDefault="00FF62EB" w:rsidP="008F567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148" w:type="dxa"/>
          </w:tcPr>
          <w:p w14:paraId="1837825E" w14:textId="77777777" w:rsidR="00FF62EB" w:rsidRPr="005456A6" w:rsidRDefault="00FF62EB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FF62EB" w:rsidRPr="005456A6" w14:paraId="03BBE99F" w14:textId="77777777" w:rsidTr="008F5678">
        <w:trPr>
          <w:trHeight w:val="174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AE2FBAE" w14:textId="77777777" w:rsidR="00FF62EB" w:rsidRPr="00FF7467" w:rsidRDefault="00FF62EB" w:rsidP="008F5678">
            <w:pPr>
              <w:spacing w:before="60" w:after="60"/>
            </w:pPr>
          </w:p>
        </w:tc>
        <w:tc>
          <w:tcPr>
            <w:tcW w:w="3068" w:type="dxa"/>
          </w:tcPr>
          <w:p w14:paraId="20DE457D" w14:textId="77777777" w:rsidR="00FF62EB" w:rsidRDefault="00FF62EB" w:rsidP="008F567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148" w:type="dxa"/>
          </w:tcPr>
          <w:p w14:paraId="0A1C88E2" w14:textId="77777777" w:rsidR="00FF62EB" w:rsidRPr="005456A6" w:rsidRDefault="00FF62EB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0424DC" w:rsidRPr="005456A6" w14:paraId="620F73D6" w14:textId="77777777" w:rsidTr="008F5678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C56EAB0" w14:textId="77777777" w:rsidR="000424DC" w:rsidRPr="00FF62EB" w:rsidRDefault="000424DC" w:rsidP="008F567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F62EB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5D765553" w14:textId="77777777" w:rsidR="000424DC" w:rsidRPr="00FF62EB" w:rsidRDefault="000424DC" w:rsidP="008F567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148" w:type="dxa"/>
          </w:tcPr>
          <w:p w14:paraId="1FB446DE" w14:textId="77777777" w:rsidR="000424DC" w:rsidRPr="005456A6" w:rsidRDefault="000424DC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0424DC" w:rsidRPr="005456A6" w14:paraId="71F78359" w14:textId="77777777" w:rsidTr="008F5678">
        <w:tc>
          <w:tcPr>
            <w:tcW w:w="567" w:type="dxa"/>
            <w:vMerge/>
            <w:shd w:val="clear" w:color="auto" w:fill="F2F2F2" w:themeFill="background1" w:themeFillShade="F2"/>
          </w:tcPr>
          <w:p w14:paraId="05DBB3A2" w14:textId="77777777" w:rsidR="000424DC" w:rsidRPr="00FF7467" w:rsidRDefault="000424DC" w:rsidP="008F5678">
            <w:pPr>
              <w:spacing w:before="60" w:after="60"/>
            </w:pPr>
          </w:p>
        </w:tc>
        <w:tc>
          <w:tcPr>
            <w:tcW w:w="3068" w:type="dxa"/>
          </w:tcPr>
          <w:p w14:paraId="58870DFD" w14:textId="77777777" w:rsidR="000424DC" w:rsidRPr="00FF7467" w:rsidRDefault="000424DC" w:rsidP="008F567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148" w:type="dxa"/>
          </w:tcPr>
          <w:p w14:paraId="50308F55" w14:textId="77777777" w:rsidR="000424DC" w:rsidRPr="005456A6" w:rsidRDefault="000424DC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0424DC" w:rsidRPr="005456A6" w14:paraId="51B3AD71" w14:textId="77777777" w:rsidTr="008F5678">
        <w:tc>
          <w:tcPr>
            <w:tcW w:w="567" w:type="dxa"/>
            <w:vMerge/>
            <w:shd w:val="clear" w:color="auto" w:fill="F2F2F2" w:themeFill="background1" w:themeFillShade="F2"/>
          </w:tcPr>
          <w:p w14:paraId="3F76D482" w14:textId="77777777" w:rsidR="000424DC" w:rsidRPr="00FF7467" w:rsidRDefault="000424DC" w:rsidP="008F5678">
            <w:pPr>
              <w:spacing w:before="60" w:after="60"/>
            </w:pPr>
          </w:p>
        </w:tc>
        <w:tc>
          <w:tcPr>
            <w:tcW w:w="3068" w:type="dxa"/>
          </w:tcPr>
          <w:p w14:paraId="4CC35DB6" w14:textId="77777777" w:rsidR="000424DC" w:rsidRPr="00FF7467" w:rsidRDefault="000424DC" w:rsidP="008F5678">
            <w:pPr>
              <w:spacing w:before="60" w:after="60"/>
              <w:ind w:right="86"/>
            </w:pPr>
            <w:r>
              <w:t>Stručný popis předmětu plnění / P</w:t>
            </w:r>
            <w:r w:rsidRPr="00F52EF0">
              <w:t>odíl dodavatele (věcné vymezení) na realizaci významné dodávky</w:t>
            </w:r>
            <w:r>
              <w:t>.</w:t>
            </w:r>
          </w:p>
        </w:tc>
        <w:tc>
          <w:tcPr>
            <w:tcW w:w="5148" w:type="dxa"/>
          </w:tcPr>
          <w:p w14:paraId="7DEEEAD3" w14:textId="77777777" w:rsidR="000424DC" w:rsidRPr="005456A6" w:rsidRDefault="000424DC" w:rsidP="008F5678">
            <w:pPr>
              <w:spacing w:before="60" w:after="60"/>
              <w:ind w:left="50" w:right="129"/>
              <w:rPr>
                <w:i/>
                <w:iCs/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0424DC" w:rsidRPr="005456A6" w14:paraId="0772246E" w14:textId="77777777" w:rsidTr="008F567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7511AD93" w14:textId="77777777" w:rsidR="000424DC" w:rsidRPr="00FF7467" w:rsidRDefault="000424DC" w:rsidP="008F5678">
            <w:pPr>
              <w:spacing w:before="60" w:after="60"/>
            </w:pPr>
          </w:p>
        </w:tc>
        <w:tc>
          <w:tcPr>
            <w:tcW w:w="3068" w:type="dxa"/>
          </w:tcPr>
          <w:p w14:paraId="423CE553" w14:textId="77777777" w:rsidR="000424DC" w:rsidRPr="00FF7467" w:rsidRDefault="000424DC" w:rsidP="008F567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148" w:type="dxa"/>
          </w:tcPr>
          <w:p w14:paraId="353683FC" w14:textId="77777777" w:rsidR="000424DC" w:rsidRPr="005456A6" w:rsidRDefault="000424DC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0424DC" w:rsidRPr="005456A6" w14:paraId="29B1B6ED" w14:textId="77777777" w:rsidTr="008F567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0EC472F" w14:textId="77777777" w:rsidR="000424DC" w:rsidRPr="00FF7467" w:rsidRDefault="000424DC" w:rsidP="008F5678">
            <w:pPr>
              <w:spacing w:before="60" w:after="60"/>
            </w:pPr>
          </w:p>
        </w:tc>
        <w:tc>
          <w:tcPr>
            <w:tcW w:w="3068" w:type="dxa"/>
          </w:tcPr>
          <w:p w14:paraId="4373AAE5" w14:textId="77777777" w:rsidR="000424DC" w:rsidRPr="00FF7467" w:rsidRDefault="000424DC" w:rsidP="008F567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148" w:type="dxa"/>
          </w:tcPr>
          <w:p w14:paraId="476FDE58" w14:textId="77777777" w:rsidR="000424DC" w:rsidRPr="005456A6" w:rsidRDefault="000424DC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0424DC" w:rsidRPr="005456A6" w14:paraId="67310BBF" w14:textId="77777777" w:rsidTr="008F567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1C37D96" w14:textId="77777777" w:rsidR="000424DC" w:rsidRPr="00FF7467" w:rsidRDefault="000424DC" w:rsidP="008F5678">
            <w:pPr>
              <w:spacing w:before="60" w:after="60"/>
            </w:pPr>
          </w:p>
        </w:tc>
        <w:tc>
          <w:tcPr>
            <w:tcW w:w="3068" w:type="dxa"/>
          </w:tcPr>
          <w:p w14:paraId="63B5B503" w14:textId="77777777" w:rsidR="000424DC" w:rsidRPr="00FF7467" w:rsidRDefault="000424DC" w:rsidP="008F567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148" w:type="dxa"/>
          </w:tcPr>
          <w:p w14:paraId="4CEE25E8" w14:textId="77777777" w:rsidR="000424DC" w:rsidRPr="005456A6" w:rsidRDefault="000424DC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0424DC" w:rsidRPr="005456A6" w14:paraId="4D914467" w14:textId="77777777" w:rsidTr="008F5678">
        <w:trPr>
          <w:trHeight w:val="174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F9C8FC0" w14:textId="77777777" w:rsidR="000424DC" w:rsidRPr="00FF7467" w:rsidRDefault="000424DC" w:rsidP="008F5678">
            <w:pPr>
              <w:spacing w:before="60" w:after="60"/>
            </w:pPr>
          </w:p>
        </w:tc>
        <w:tc>
          <w:tcPr>
            <w:tcW w:w="3068" w:type="dxa"/>
          </w:tcPr>
          <w:p w14:paraId="1443B223" w14:textId="77777777" w:rsidR="000424DC" w:rsidRDefault="000424DC" w:rsidP="008F567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148" w:type="dxa"/>
          </w:tcPr>
          <w:p w14:paraId="0415A616" w14:textId="77777777" w:rsidR="000424DC" w:rsidRPr="005456A6" w:rsidRDefault="000424DC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0424DC" w:rsidRPr="005456A6" w14:paraId="731A0A04" w14:textId="77777777" w:rsidTr="008F5678">
        <w:trPr>
          <w:trHeight w:val="174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8F9F5EA" w14:textId="77777777" w:rsidR="000424DC" w:rsidRPr="00FF7467" w:rsidRDefault="000424DC" w:rsidP="008F5678">
            <w:pPr>
              <w:spacing w:before="60" w:after="60"/>
            </w:pPr>
          </w:p>
        </w:tc>
        <w:tc>
          <w:tcPr>
            <w:tcW w:w="3068" w:type="dxa"/>
          </w:tcPr>
          <w:p w14:paraId="085BEB53" w14:textId="77777777" w:rsidR="000424DC" w:rsidRDefault="000424DC" w:rsidP="008F567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148" w:type="dxa"/>
          </w:tcPr>
          <w:p w14:paraId="495F9669" w14:textId="77777777" w:rsidR="000424DC" w:rsidRPr="005456A6" w:rsidRDefault="000424DC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0424DC" w:rsidRPr="005456A6" w14:paraId="363D6C87" w14:textId="77777777" w:rsidTr="008F5678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750B768" w14:textId="77777777" w:rsidR="000424DC" w:rsidRPr="00FF62EB" w:rsidRDefault="000424DC" w:rsidP="008F567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FF62EB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4E98EC1E" w14:textId="77777777" w:rsidR="000424DC" w:rsidRPr="00FF62EB" w:rsidRDefault="000424DC" w:rsidP="008F567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148" w:type="dxa"/>
          </w:tcPr>
          <w:p w14:paraId="5BA724D8" w14:textId="77777777" w:rsidR="000424DC" w:rsidRPr="005456A6" w:rsidRDefault="000424DC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0424DC" w:rsidRPr="005456A6" w14:paraId="4DA004BB" w14:textId="77777777" w:rsidTr="008F5678">
        <w:tc>
          <w:tcPr>
            <w:tcW w:w="567" w:type="dxa"/>
            <w:vMerge/>
            <w:shd w:val="clear" w:color="auto" w:fill="F2F2F2" w:themeFill="background1" w:themeFillShade="F2"/>
          </w:tcPr>
          <w:p w14:paraId="6D794CC2" w14:textId="77777777" w:rsidR="000424DC" w:rsidRPr="00FF7467" w:rsidRDefault="000424DC" w:rsidP="008F5678">
            <w:pPr>
              <w:spacing w:before="60" w:after="60"/>
            </w:pPr>
          </w:p>
        </w:tc>
        <w:tc>
          <w:tcPr>
            <w:tcW w:w="3068" w:type="dxa"/>
          </w:tcPr>
          <w:p w14:paraId="6182A6E2" w14:textId="77777777" w:rsidR="000424DC" w:rsidRPr="00FF7467" w:rsidRDefault="000424DC" w:rsidP="008F567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148" w:type="dxa"/>
          </w:tcPr>
          <w:p w14:paraId="6C492868" w14:textId="77777777" w:rsidR="000424DC" w:rsidRPr="005456A6" w:rsidRDefault="000424DC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0424DC" w:rsidRPr="005456A6" w14:paraId="167A4A7D" w14:textId="77777777" w:rsidTr="008F5678">
        <w:tc>
          <w:tcPr>
            <w:tcW w:w="567" w:type="dxa"/>
            <w:vMerge/>
            <w:shd w:val="clear" w:color="auto" w:fill="F2F2F2" w:themeFill="background1" w:themeFillShade="F2"/>
          </w:tcPr>
          <w:p w14:paraId="0EE269F4" w14:textId="77777777" w:rsidR="000424DC" w:rsidRPr="00FF7467" w:rsidRDefault="000424DC" w:rsidP="008F5678">
            <w:pPr>
              <w:spacing w:before="60" w:after="60"/>
            </w:pPr>
          </w:p>
        </w:tc>
        <w:tc>
          <w:tcPr>
            <w:tcW w:w="3068" w:type="dxa"/>
          </w:tcPr>
          <w:p w14:paraId="1F077E53" w14:textId="77777777" w:rsidR="000424DC" w:rsidRPr="00FF7467" w:rsidRDefault="000424DC" w:rsidP="008F5678">
            <w:pPr>
              <w:spacing w:before="60" w:after="60"/>
              <w:ind w:right="86"/>
            </w:pPr>
            <w:r>
              <w:t>Stručný popis předmětu plnění / P</w:t>
            </w:r>
            <w:r w:rsidRPr="00F52EF0">
              <w:t>odíl dodavatele (věcné vymezení) na realizaci významné dodávky</w:t>
            </w:r>
            <w:r>
              <w:t>.</w:t>
            </w:r>
          </w:p>
        </w:tc>
        <w:tc>
          <w:tcPr>
            <w:tcW w:w="5148" w:type="dxa"/>
          </w:tcPr>
          <w:p w14:paraId="7D85F0F8" w14:textId="77777777" w:rsidR="000424DC" w:rsidRPr="005456A6" w:rsidRDefault="000424DC" w:rsidP="008F5678">
            <w:pPr>
              <w:spacing w:before="60" w:after="60"/>
              <w:ind w:left="50" w:right="129"/>
              <w:rPr>
                <w:i/>
                <w:iCs/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0424DC" w:rsidRPr="005456A6" w14:paraId="4D80D7A1" w14:textId="77777777" w:rsidTr="008F567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C886291" w14:textId="77777777" w:rsidR="000424DC" w:rsidRPr="00FF7467" w:rsidRDefault="000424DC" w:rsidP="008F5678">
            <w:pPr>
              <w:spacing w:before="60" w:after="60"/>
            </w:pPr>
          </w:p>
        </w:tc>
        <w:tc>
          <w:tcPr>
            <w:tcW w:w="3068" w:type="dxa"/>
          </w:tcPr>
          <w:p w14:paraId="473A479E" w14:textId="77777777" w:rsidR="000424DC" w:rsidRPr="00FF7467" w:rsidRDefault="000424DC" w:rsidP="008F567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148" w:type="dxa"/>
          </w:tcPr>
          <w:p w14:paraId="21DA4474" w14:textId="77777777" w:rsidR="000424DC" w:rsidRPr="005456A6" w:rsidRDefault="000424DC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0424DC" w:rsidRPr="005456A6" w14:paraId="61D4CCB1" w14:textId="77777777" w:rsidTr="008F567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2DD0BE2" w14:textId="77777777" w:rsidR="000424DC" w:rsidRPr="00FF7467" w:rsidRDefault="000424DC" w:rsidP="008F5678">
            <w:pPr>
              <w:spacing w:before="60" w:after="60"/>
            </w:pPr>
          </w:p>
        </w:tc>
        <w:tc>
          <w:tcPr>
            <w:tcW w:w="3068" w:type="dxa"/>
          </w:tcPr>
          <w:p w14:paraId="551DD97B" w14:textId="77777777" w:rsidR="000424DC" w:rsidRPr="00FF7467" w:rsidRDefault="000424DC" w:rsidP="008F567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148" w:type="dxa"/>
          </w:tcPr>
          <w:p w14:paraId="752D319A" w14:textId="77777777" w:rsidR="000424DC" w:rsidRPr="005456A6" w:rsidRDefault="000424DC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0424DC" w:rsidRPr="005456A6" w14:paraId="62895D77" w14:textId="77777777" w:rsidTr="008F567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BBD83EF" w14:textId="77777777" w:rsidR="000424DC" w:rsidRPr="00FF7467" w:rsidRDefault="000424DC" w:rsidP="008F5678">
            <w:pPr>
              <w:spacing w:before="60" w:after="60"/>
            </w:pPr>
          </w:p>
        </w:tc>
        <w:tc>
          <w:tcPr>
            <w:tcW w:w="3068" w:type="dxa"/>
          </w:tcPr>
          <w:p w14:paraId="707B354C" w14:textId="77777777" w:rsidR="000424DC" w:rsidRPr="00FF7467" w:rsidRDefault="000424DC" w:rsidP="008F567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148" w:type="dxa"/>
          </w:tcPr>
          <w:p w14:paraId="41B89DC5" w14:textId="77777777" w:rsidR="000424DC" w:rsidRPr="005456A6" w:rsidRDefault="000424DC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0424DC" w:rsidRPr="005456A6" w14:paraId="14C98FBC" w14:textId="77777777" w:rsidTr="008F5678">
        <w:trPr>
          <w:trHeight w:val="174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AD38256" w14:textId="77777777" w:rsidR="000424DC" w:rsidRPr="00FF7467" w:rsidRDefault="000424DC" w:rsidP="008F5678">
            <w:pPr>
              <w:spacing w:before="60" w:after="60"/>
            </w:pPr>
          </w:p>
        </w:tc>
        <w:tc>
          <w:tcPr>
            <w:tcW w:w="3068" w:type="dxa"/>
          </w:tcPr>
          <w:p w14:paraId="2F3BEA7F" w14:textId="77777777" w:rsidR="000424DC" w:rsidRDefault="000424DC" w:rsidP="008F567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148" w:type="dxa"/>
          </w:tcPr>
          <w:p w14:paraId="289FC807" w14:textId="77777777" w:rsidR="000424DC" w:rsidRPr="005456A6" w:rsidRDefault="000424DC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0424DC" w:rsidRPr="005456A6" w14:paraId="55BA1F59" w14:textId="77777777" w:rsidTr="008F5678">
        <w:trPr>
          <w:trHeight w:val="174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39BD4F3" w14:textId="77777777" w:rsidR="000424DC" w:rsidRPr="00FF7467" w:rsidRDefault="000424DC" w:rsidP="008F5678">
            <w:pPr>
              <w:spacing w:before="60" w:after="60"/>
            </w:pPr>
          </w:p>
        </w:tc>
        <w:tc>
          <w:tcPr>
            <w:tcW w:w="3068" w:type="dxa"/>
          </w:tcPr>
          <w:p w14:paraId="5C4523DA" w14:textId="77777777" w:rsidR="000424DC" w:rsidRDefault="000424DC" w:rsidP="008F567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148" w:type="dxa"/>
          </w:tcPr>
          <w:p w14:paraId="637D372A" w14:textId="77777777" w:rsidR="000424DC" w:rsidRPr="005456A6" w:rsidRDefault="000424DC" w:rsidP="008F5678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FF62EB" w:rsidRPr="005456A6" w14:paraId="1BF3FE31" w14:textId="77777777" w:rsidTr="008F5678"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CCD8788" w14:textId="2F911299" w:rsidR="00FF62EB" w:rsidRPr="00FF62EB" w:rsidRDefault="000424DC" w:rsidP="00FF62E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F62EB" w:rsidRPr="00FF62EB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23D56EC9" w14:textId="092683CC" w:rsidR="00FF62EB" w:rsidRPr="00FF62EB" w:rsidRDefault="00FF62EB" w:rsidP="00FF62EB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148" w:type="dxa"/>
          </w:tcPr>
          <w:p w14:paraId="4E07CA98" w14:textId="4077BEE4" w:rsidR="00FF62EB" w:rsidRPr="005456A6" w:rsidRDefault="00FF62EB" w:rsidP="00FF62EB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FF62EB" w:rsidRPr="005456A6" w14:paraId="424F27F6" w14:textId="77777777" w:rsidTr="008F5678">
        <w:tc>
          <w:tcPr>
            <w:tcW w:w="567" w:type="dxa"/>
            <w:vMerge/>
            <w:shd w:val="clear" w:color="auto" w:fill="F2F2F2" w:themeFill="background1" w:themeFillShade="F2"/>
          </w:tcPr>
          <w:p w14:paraId="7A6B5086" w14:textId="77777777" w:rsidR="00FF62EB" w:rsidRPr="00FF7467" w:rsidRDefault="00FF62EB" w:rsidP="00FF62EB">
            <w:pPr>
              <w:spacing w:before="60" w:after="60"/>
            </w:pPr>
          </w:p>
        </w:tc>
        <w:tc>
          <w:tcPr>
            <w:tcW w:w="3068" w:type="dxa"/>
          </w:tcPr>
          <w:p w14:paraId="01FD23C3" w14:textId="3AAA6FFD" w:rsidR="00FF62EB" w:rsidRPr="00FF7467" w:rsidRDefault="00FF62EB" w:rsidP="00FF62EB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148" w:type="dxa"/>
          </w:tcPr>
          <w:p w14:paraId="6751A5B6" w14:textId="36E6BCBD" w:rsidR="00FF62EB" w:rsidRPr="005456A6" w:rsidRDefault="00FF62EB" w:rsidP="00FF62EB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FF62EB" w:rsidRPr="005456A6" w14:paraId="0B3D0E33" w14:textId="77777777" w:rsidTr="008F5678">
        <w:tc>
          <w:tcPr>
            <w:tcW w:w="567" w:type="dxa"/>
            <w:vMerge/>
            <w:shd w:val="clear" w:color="auto" w:fill="F2F2F2" w:themeFill="background1" w:themeFillShade="F2"/>
          </w:tcPr>
          <w:p w14:paraId="71BCE7F9" w14:textId="77777777" w:rsidR="00FF62EB" w:rsidRPr="00FF7467" w:rsidRDefault="00FF62EB" w:rsidP="00FF62EB">
            <w:pPr>
              <w:spacing w:before="60" w:after="60"/>
            </w:pPr>
          </w:p>
        </w:tc>
        <w:tc>
          <w:tcPr>
            <w:tcW w:w="3068" w:type="dxa"/>
          </w:tcPr>
          <w:p w14:paraId="771C32F7" w14:textId="4B876FB5" w:rsidR="00FF62EB" w:rsidRPr="00FF7467" w:rsidRDefault="00FF62EB" w:rsidP="00FF62EB">
            <w:pPr>
              <w:spacing w:before="60" w:after="60"/>
              <w:ind w:right="86"/>
            </w:pPr>
            <w:r>
              <w:t>Stručný popis předmětu plnění / P</w:t>
            </w:r>
            <w:r w:rsidRPr="00F52EF0">
              <w:t>odíl dodavatele (věcné vymezení) na realizaci významné dodávky</w:t>
            </w:r>
            <w:r>
              <w:t>.</w:t>
            </w:r>
          </w:p>
        </w:tc>
        <w:tc>
          <w:tcPr>
            <w:tcW w:w="5148" w:type="dxa"/>
          </w:tcPr>
          <w:p w14:paraId="0FDC2325" w14:textId="06019133" w:rsidR="00FF62EB" w:rsidRPr="005456A6" w:rsidRDefault="00FF62EB" w:rsidP="00FF62EB">
            <w:pPr>
              <w:spacing w:before="60" w:after="60"/>
              <w:ind w:left="50" w:right="129"/>
              <w:rPr>
                <w:i/>
                <w:iCs/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FF62EB" w:rsidRPr="005456A6" w14:paraId="727B341B" w14:textId="77777777" w:rsidTr="008F567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0566024" w14:textId="77777777" w:rsidR="00FF62EB" w:rsidRPr="00FF7467" w:rsidRDefault="00FF62EB" w:rsidP="00FF62EB">
            <w:pPr>
              <w:spacing w:before="60" w:after="60"/>
            </w:pPr>
          </w:p>
        </w:tc>
        <w:tc>
          <w:tcPr>
            <w:tcW w:w="3068" w:type="dxa"/>
          </w:tcPr>
          <w:p w14:paraId="4CB325F6" w14:textId="06BCF289" w:rsidR="00FF62EB" w:rsidRPr="00FF7467" w:rsidRDefault="00FF62EB" w:rsidP="00FF62EB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148" w:type="dxa"/>
          </w:tcPr>
          <w:p w14:paraId="0FC422E4" w14:textId="3DA39FE7" w:rsidR="00FF62EB" w:rsidRPr="005456A6" w:rsidRDefault="00FF62EB" w:rsidP="00FF62EB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FF62EB" w:rsidRPr="005456A6" w14:paraId="14B53F5E" w14:textId="77777777" w:rsidTr="008F567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7B8AE13F" w14:textId="77777777" w:rsidR="00FF62EB" w:rsidRPr="00FF7467" w:rsidRDefault="00FF62EB" w:rsidP="00FF62EB">
            <w:pPr>
              <w:spacing w:before="60" w:after="60"/>
            </w:pPr>
          </w:p>
        </w:tc>
        <w:tc>
          <w:tcPr>
            <w:tcW w:w="3068" w:type="dxa"/>
          </w:tcPr>
          <w:p w14:paraId="19F02E64" w14:textId="57F8CCA6" w:rsidR="00FF62EB" w:rsidRPr="00FF7467" w:rsidRDefault="00FF62EB" w:rsidP="00FF62EB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148" w:type="dxa"/>
          </w:tcPr>
          <w:p w14:paraId="2E307996" w14:textId="0A3F6E1D" w:rsidR="00FF62EB" w:rsidRPr="005456A6" w:rsidRDefault="00FF62EB" w:rsidP="00FF62EB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FF62EB" w:rsidRPr="005456A6" w14:paraId="54667C04" w14:textId="77777777" w:rsidTr="008F567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084CC4C1" w14:textId="77777777" w:rsidR="00FF62EB" w:rsidRPr="00FF7467" w:rsidRDefault="00FF62EB" w:rsidP="00FF62EB">
            <w:pPr>
              <w:spacing w:before="60" w:after="60"/>
            </w:pPr>
          </w:p>
        </w:tc>
        <w:tc>
          <w:tcPr>
            <w:tcW w:w="3068" w:type="dxa"/>
          </w:tcPr>
          <w:p w14:paraId="0424DE28" w14:textId="67CB18A0" w:rsidR="00FF62EB" w:rsidRPr="00FF7467" w:rsidRDefault="00FF62EB" w:rsidP="00FF62EB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148" w:type="dxa"/>
          </w:tcPr>
          <w:p w14:paraId="156B674C" w14:textId="48C9F51B" w:rsidR="00FF62EB" w:rsidRPr="005456A6" w:rsidRDefault="00FF62EB" w:rsidP="00FF62EB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FF62EB" w:rsidRPr="005456A6" w14:paraId="0B3737C6" w14:textId="77777777" w:rsidTr="00FF62EB">
        <w:trPr>
          <w:trHeight w:val="174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7AB08223" w14:textId="77777777" w:rsidR="00FF62EB" w:rsidRPr="00FF7467" w:rsidRDefault="00FF62EB" w:rsidP="00FF62EB">
            <w:pPr>
              <w:spacing w:before="60" w:after="60"/>
            </w:pPr>
          </w:p>
        </w:tc>
        <w:tc>
          <w:tcPr>
            <w:tcW w:w="3068" w:type="dxa"/>
          </w:tcPr>
          <w:p w14:paraId="607D6D00" w14:textId="7DADC07E" w:rsidR="00FF62EB" w:rsidRDefault="00FF62EB" w:rsidP="00FF62EB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148" w:type="dxa"/>
          </w:tcPr>
          <w:p w14:paraId="46CB959B" w14:textId="62002C1B" w:rsidR="00FF62EB" w:rsidRPr="005456A6" w:rsidRDefault="00FF62EB" w:rsidP="00FF62EB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FF62EB" w:rsidRPr="005456A6" w14:paraId="76C6EE12" w14:textId="77777777" w:rsidTr="008F5678">
        <w:trPr>
          <w:trHeight w:val="174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CFC295A" w14:textId="77777777" w:rsidR="00FF62EB" w:rsidRPr="00FF7467" w:rsidRDefault="00FF62EB" w:rsidP="00FF62EB">
            <w:pPr>
              <w:spacing w:before="60" w:after="60"/>
            </w:pPr>
          </w:p>
        </w:tc>
        <w:tc>
          <w:tcPr>
            <w:tcW w:w="3068" w:type="dxa"/>
          </w:tcPr>
          <w:p w14:paraId="00CB4820" w14:textId="59F0C2F3" w:rsidR="00FF62EB" w:rsidRDefault="00FF62EB" w:rsidP="00FF62EB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148" w:type="dxa"/>
          </w:tcPr>
          <w:p w14:paraId="119AB2B8" w14:textId="674E76B3" w:rsidR="00FF62EB" w:rsidRPr="005456A6" w:rsidRDefault="00FF62EB" w:rsidP="00FF62EB">
            <w:pPr>
              <w:spacing w:before="60" w:after="60"/>
              <w:ind w:left="50" w:right="129"/>
              <w:rPr>
                <w:highlight w:val="yellow"/>
              </w:rPr>
            </w:pPr>
            <w:r w:rsidRPr="005456A6">
              <w:rPr>
                <w:highlight w:val="yellow"/>
              </w:rPr>
              <w:t>[DOPLNÍ DODAVATEL]</w:t>
            </w:r>
          </w:p>
        </w:tc>
      </w:tr>
      <w:tr w:rsidR="00FF62EB" w:rsidRPr="00E60795" w14:paraId="4CE0DB0D" w14:textId="77777777" w:rsidTr="009E2265">
        <w:trPr>
          <w:trHeight w:val="1790"/>
        </w:trPr>
        <w:tc>
          <w:tcPr>
            <w:tcW w:w="8783" w:type="dxa"/>
            <w:gridSpan w:val="3"/>
            <w:shd w:val="clear" w:color="auto" w:fill="auto"/>
          </w:tcPr>
          <w:p w14:paraId="3D6C319C" w14:textId="2EE252C2" w:rsidR="00FF62EB" w:rsidRDefault="00FF62EB" w:rsidP="00FF62EB">
            <w:pPr>
              <w:spacing w:before="60" w:after="60"/>
              <w:ind w:right="24"/>
            </w:pPr>
            <w:r w:rsidRPr="00FF7467">
              <w:t xml:space="preserve">Pro účely </w:t>
            </w:r>
            <w:r>
              <w:t xml:space="preserve">výběrového </w:t>
            </w:r>
            <w:r w:rsidRPr="00FF7467">
              <w:t>řízení na shora uvedenou veřejnou zakázku prohlašuji, že údaje uvedené v Seznamu významných dodávek a/nebo služeb dodavatele jsou pravdivé a že dodávky i služby byly dodavatelem řádně realizovány.</w:t>
            </w:r>
          </w:p>
          <w:p w14:paraId="012D3C75" w14:textId="77777777" w:rsidR="00FF62EB" w:rsidRDefault="00FF62EB" w:rsidP="00FF62EB">
            <w:pPr>
              <w:spacing w:before="60" w:after="60"/>
              <w:ind w:left="37" w:right="24"/>
            </w:pPr>
          </w:p>
          <w:p w14:paraId="3243F847" w14:textId="77777777" w:rsidR="00FF62EB" w:rsidRDefault="00FF62EB" w:rsidP="00FF62EB">
            <w:pPr>
              <w:spacing w:before="60" w:after="60"/>
              <w:ind w:right="24"/>
            </w:pPr>
            <w:r w:rsidRPr="00FF7467">
              <w:t>V [</w:t>
            </w:r>
            <w:r w:rsidRPr="00FF7467">
              <w:rPr>
                <w:highlight w:val="yellow"/>
              </w:rPr>
              <w:t>DOPLNÍ DODAVATEL</w:t>
            </w:r>
            <w:r w:rsidRPr="00FF7467">
              <w:t>] dne [</w:t>
            </w:r>
            <w:r w:rsidRPr="00FF7467">
              <w:rPr>
                <w:highlight w:val="yellow"/>
              </w:rPr>
              <w:t>DOPLNÍ DODAVATEL</w:t>
            </w:r>
            <w:r w:rsidRPr="00FF7467">
              <w:t>]</w:t>
            </w:r>
          </w:p>
          <w:p w14:paraId="1C2CFF7A" w14:textId="77777777" w:rsidR="00FF62EB" w:rsidRDefault="00FF62EB" w:rsidP="00FF62EB">
            <w:pPr>
              <w:spacing w:before="60" w:after="60"/>
              <w:ind w:right="24"/>
            </w:pPr>
          </w:p>
          <w:p w14:paraId="26DE4E70" w14:textId="77777777" w:rsidR="00FF62EB" w:rsidRDefault="00FF62EB" w:rsidP="00FF62EB">
            <w:pPr>
              <w:spacing w:before="60" w:after="60"/>
              <w:ind w:right="24"/>
            </w:pPr>
          </w:p>
          <w:p w14:paraId="303D6E49" w14:textId="77777777" w:rsidR="00FF62EB" w:rsidRDefault="00FF62EB" w:rsidP="00FF62EB">
            <w:pPr>
              <w:spacing w:before="60" w:after="60"/>
              <w:ind w:right="24"/>
            </w:pPr>
          </w:p>
          <w:p w14:paraId="46D05F3B" w14:textId="77777777" w:rsidR="00FF62EB" w:rsidRDefault="00FF62EB" w:rsidP="00FF62EB">
            <w:pPr>
              <w:spacing w:before="60" w:after="60"/>
              <w:ind w:right="24"/>
            </w:pPr>
          </w:p>
          <w:p w14:paraId="20377200" w14:textId="7163EDE8" w:rsidR="00FF62EB" w:rsidRDefault="00FF62EB" w:rsidP="00FF62EB">
            <w:pPr>
              <w:spacing w:before="60" w:after="60"/>
              <w:ind w:left="5704" w:right="24"/>
              <w:jc w:val="center"/>
            </w:pPr>
            <w:r w:rsidRPr="00FF7467">
              <w:t>...........................................</w:t>
            </w:r>
          </w:p>
          <w:p w14:paraId="136CB823" w14:textId="1FFABE51" w:rsidR="00FF62EB" w:rsidRPr="00FF7467" w:rsidRDefault="00FF62EB" w:rsidP="00FF62EB">
            <w:pPr>
              <w:spacing w:before="60" w:after="60"/>
              <w:ind w:left="5704" w:right="24"/>
              <w:jc w:val="center"/>
            </w:pPr>
            <w:r w:rsidRPr="00FF7467">
              <w:t>[</w:t>
            </w:r>
            <w:r w:rsidRPr="00FF7467">
              <w:rPr>
                <w:highlight w:val="yellow"/>
              </w:rPr>
              <w:t>DOPLNÍ DODAVATEL</w:t>
            </w:r>
            <w:r w:rsidRPr="00FF7467">
              <w:t>]</w:t>
            </w:r>
          </w:p>
        </w:tc>
      </w:tr>
    </w:tbl>
    <w:p w14:paraId="1C17AC87" w14:textId="1599A230" w:rsidR="006E26BF" w:rsidRPr="00FF1966" w:rsidRDefault="00FF7467" w:rsidP="00CC60AA">
      <w:bookmarkStart w:id="0" w:name="_Hlk151160017"/>
      <w:r w:rsidRPr="00FF1966">
        <w:rPr>
          <w:i/>
          <w:iCs/>
          <w:highlight w:val="cyan"/>
        </w:rPr>
        <w:t xml:space="preserve">Pozn.: Dodavatel </w:t>
      </w:r>
      <w:bookmarkStart w:id="1" w:name="_Hlk158589844"/>
      <w:bookmarkEnd w:id="0"/>
      <w:r w:rsidR="00FF62EB" w:rsidRPr="003D2B05">
        <w:rPr>
          <w:i/>
          <w:iCs/>
          <w:highlight w:val="cyan"/>
        </w:rPr>
        <w:t>je oprávněn použít položky formuláře opakovaně.</w:t>
      </w:r>
      <w:bookmarkEnd w:id="1"/>
    </w:p>
    <w:sectPr w:rsidR="006E26BF" w:rsidRPr="00FF1966" w:rsidSect="00924D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0565175D" w:rsidR="0067680D" w:rsidRPr="00924DC2" w:rsidRDefault="00CA079D" w:rsidP="003D2E37">
    <w:pPr>
      <w:pStyle w:val="Zpat"/>
      <w:jc w:val="left"/>
      <w:rPr>
        <w:rFonts w:ascii="Arial" w:hAnsi="Arial"/>
        <w:sz w:val="18"/>
        <w:szCs w:val="18"/>
      </w:rPr>
    </w:pPr>
    <w:r w:rsidRPr="001620CC">
      <w:rPr>
        <w:rStyle w:val="slostrnky"/>
        <w:rFonts w:ascii="Arial" w:hAnsi="Arial" w:cs="Arial"/>
        <w:sz w:val="14"/>
        <w:szCs w:val="14"/>
      </w:rPr>
      <w:t xml:space="preserve">Příloha č. </w:t>
    </w:r>
    <w:r w:rsidR="00520BD2">
      <w:rPr>
        <w:rStyle w:val="slostrnky"/>
        <w:rFonts w:ascii="Arial" w:hAnsi="Arial" w:cs="Arial"/>
        <w:sz w:val="14"/>
        <w:szCs w:val="14"/>
      </w:rPr>
      <w:t>3</w:t>
    </w:r>
    <w:r w:rsidR="00FF7467">
      <w:rPr>
        <w:rStyle w:val="slostrnky"/>
        <w:rFonts w:ascii="Arial" w:hAnsi="Arial" w:cs="Arial"/>
        <w:sz w:val="14"/>
        <w:szCs w:val="14"/>
      </w:rPr>
      <w:t>a</w:t>
    </w:r>
    <w:r w:rsidRPr="001620CC">
      <w:rPr>
        <w:rStyle w:val="slostrnky"/>
        <w:rFonts w:ascii="Arial" w:hAnsi="Arial" w:cs="Arial"/>
        <w:sz w:val="14"/>
        <w:szCs w:val="14"/>
      </w:rPr>
      <w:t xml:space="preserve"> ZD – Čestn</w:t>
    </w:r>
    <w:r w:rsidR="009E2265" w:rsidRPr="001620CC">
      <w:rPr>
        <w:rStyle w:val="slostrnky"/>
        <w:rFonts w:ascii="Arial" w:hAnsi="Arial" w:cs="Arial"/>
        <w:sz w:val="14"/>
        <w:szCs w:val="14"/>
      </w:rPr>
      <w:t>é</w:t>
    </w:r>
    <w:r w:rsidRPr="001620CC">
      <w:rPr>
        <w:rStyle w:val="slostrnky"/>
        <w:rFonts w:ascii="Arial" w:hAnsi="Arial" w:cs="Arial"/>
        <w:sz w:val="14"/>
        <w:szCs w:val="14"/>
      </w:rPr>
      <w:t xml:space="preserve"> prohlášení</w:t>
    </w:r>
    <w:r w:rsidR="009E2265" w:rsidRPr="001620CC">
      <w:rPr>
        <w:rStyle w:val="slostrnky"/>
        <w:rFonts w:ascii="Arial" w:hAnsi="Arial" w:cs="Arial"/>
        <w:sz w:val="14"/>
        <w:szCs w:val="14"/>
      </w:rPr>
      <w:t xml:space="preserve"> k prokázání technické kvalifikace</w:t>
    </w:r>
    <w:r w:rsidR="003D2E37" w:rsidRPr="00924DC2">
      <w:rPr>
        <w:rFonts w:ascii="Arial" w:hAnsi="Arial"/>
        <w:sz w:val="18"/>
        <w:szCs w:val="18"/>
      </w:rPr>
      <w:tab/>
    </w:r>
    <w:r w:rsidR="00FF7467">
      <w:rPr>
        <w:rFonts w:ascii="Arial" w:hAnsi="Arial"/>
        <w:sz w:val="18"/>
        <w:szCs w:val="18"/>
      </w:rPr>
      <w:tab/>
      <w:t xml:space="preserve">- </w:t>
    </w:r>
    <w:r w:rsidR="003D2E37" w:rsidRPr="00924DC2">
      <w:rPr>
        <w:rFonts w:ascii="Arial" w:hAnsi="Arial"/>
        <w:sz w:val="18"/>
        <w:szCs w:val="18"/>
      </w:rPr>
      <w:fldChar w:fldCharType="begin"/>
    </w:r>
    <w:r w:rsidR="003D2E37" w:rsidRPr="00924DC2">
      <w:rPr>
        <w:rFonts w:ascii="Arial" w:hAnsi="Arial"/>
        <w:sz w:val="18"/>
        <w:szCs w:val="18"/>
      </w:rPr>
      <w:instrText xml:space="preserve"> PAGE   \* MERGEFORMAT </w:instrText>
    </w:r>
    <w:r w:rsidR="003D2E37" w:rsidRPr="00924DC2">
      <w:rPr>
        <w:rFonts w:ascii="Arial" w:hAnsi="Arial"/>
        <w:sz w:val="18"/>
        <w:szCs w:val="18"/>
      </w:rPr>
      <w:fldChar w:fldCharType="separate"/>
    </w:r>
    <w:r w:rsidR="0084652F" w:rsidRPr="00924DC2">
      <w:rPr>
        <w:rFonts w:ascii="Arial" w:hAnsi="Arial"/>
        <w:noProof/>
        <w:sz w:val="18"/>
        <w:szCs w:val="18"/>
      </w:rPr>
      <w:t>2</w:t>
    </w:r>
    <w:r w:rsidR="003D2E37" w:rsidRPr="00924DC2">
      <w:rPr>
        <w:rFonts w:ascii="Arial" w:hAnsi="Arial"/>
        <w:sz w:val="18"/>
        <w:szCs w:val="18"/>
      </w:rPr>
      <w:fldChar w:fldCharType="end"/>
    </w:r>
    <w:r w:rsidR="003D2E37" w:rsidRPr="00924DC2">
      <w:rPr>
        <w:rFonts w:ascii="Arial" w:hAnsi="Arial"/>
        <w:sz w:val="18"/>
        <w:szCs w:val="18"/>
      </w:rPr>
      <w:t xml:space="preserve"> / </w:t>
    </w:r>
    <w:r w:rsidR="003D2E37" w:rsidRPr="00924DC2">
      <w:rPr>
        <w:rFonts w:ascii="Arial" w:hAnsi="Arial"/>
        <w:sz w:val="18"/>
        <w:szCs w:val="18"/>
      </w:rPr>
      <w:fldChar w:fldCharType="begin"/>
    </w:r>
    <w:r w:rsidR="003D2E37" w:rsidRPr="00924DC2">
      <w:rPr>
        <w:rFonts w:ascii="Arial" w:hAnsi="Arial"/>
        <w:sz w:val="18"/>
        <w:szCs w:val="18"/>
      </w:rPr>
      <w:instrText xml:space="preserve"> NUMPAGES   \* MERGEFORMAT </w:instrText>
    </w:r>
    <w:r w:rsidR="003D2E37" w:rsidRPr="00924DC2">
      <w:rPr>
        <w:rFonts w:ascii="Arial" w:hAnsi="Arial"/>
        <w:sz w:val="18"/>
        <w:szCs w:val="18"/>
      </w:rPr>
      <w:fldChar w:fldCharType="separate"/>
    </w:r>
    <w:r w:rsidR="0084652F" w:rsidRPr="00924DC2">
      <w:rPr>
        <w:rFonts w:ascii="Arial" w:hAnsi="Arial"/>
        <w:noProof/>
        <w:sz w:val="18"/>
        <w:szCs w:val="18"/>
      </w:rPr>
      <w:t>2</w:t>
    </w:r>
    <w:r w:rsidR="003D2E37" w:rsidRPr="00924DC2">
      <w:rPr>
        <w:rFonts w:ascii="Arial" w:hAnsi="Arial"/>
        <w:sz w:val="18"/>
        <w:szCs w:val="18"/>
      </w:rPr>
      <w:fldChar w:fldCharType="end"/>
    </w:r>
    <w:r w:rsidR="00FF7467">
      <w:rPr>
        <w:rFonts w:ascii="Arial" w:hAnsi="Arial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3B674" w14:textId="77777777" w:rsidR="00520BD2" w:rsidRDefault="00520B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CCDED" w14:textId="77777777" w:rsidR="00520BD2" w:rsidRDefault="00520B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637F3A70" w:rsidR="0079663A" w:rsidRDefault="00924DC2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2F1B43B" wp14:editId="354F9A16">
          <wp:extent cx="5580380" cy="677398"/>
          <wp:effectExtent l="0" t="0" r="1270" b="889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2C30A" w14:textId="77777777" w:rsidR="00520BD2" w:rsidRDefault="00520B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2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4"/>
  </w:num>
  <w:num w:numId="2" w16cid:durableId="2064985760">
    <w:abstractNumId w:val="0"/>
  </w:num>
  <w:num w:numId="3" w16cid:durableId="1906301">
    <w:abstractNumId w:val="2"/>
  </w:num>
  <w:num w:numId="4" w16cid:durableId="1333993998">
    <w:abstractNumId w:val="3"/>
  </w:num>
  <w:num w:numId="5" w16cid:durableId="8966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72"/>
    <w:rsid w:val="00033AF1"/>
    <w:rsid w:val="00034935"/>
    <w:rsid w:val="000424DC"/>
    <w:rsid w:val="000425CB"/>
    <w:rsid w:val="00044CD6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26136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114B"/>
    <w:rsid w:val="00283731"/>
    <w:rsid w:val="00283C4D"/>
    <w:rsid w:val="00284239"/>
    <w:rsid w:val="00284482"/>
    <w:rsid w:val="002856BB"/>
    <w:rsid w:val="002868A5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2DD4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B7A00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0BD2"/>
    <w:rsid w:val="00521127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600710"/>
    <w:rsid w:val="00600953"/>
    <w:rsid w:val="00601915"/>
    <w:rsid w:val="0060233F"/>
    <w:rsid w:val="0060492D"/>
    <w:rsid w:val="006053B2"/>
    <w:rsid w:val="00606B97"/>
    <w:rsid w:val="0060734E"/>
    <w:rsid w:val="00607FD1"/>
    <w:rsid w:val="00611A8F"/>
    <w:rsid w:val="00611B6E"/>
    <w:rsid w:val="00616E93"/>
    <w:rsid w:val="0062032F"/>
    <w:rsid w:val="0062334E"/>
    <w:rsid w:val="0062345D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30E6E"/>
    <w:rsid w:val="007450E0"/>
    <w:rsid w:val="00745CB8"/>
    <w:rsid w:val="007507CC"/>
    <w:rsid w:val="00752CFE"/>
    <w:rsid w:val="0075302E"/>
    <w:rsid w:val="00756893"/>
    <w:rsid w:val="00756BAC"/>
    <w:rsid w:val="0076196D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362C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380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1EBD"/>
    <w:rsid w:val="00BF422C"/>
    <w:rsid w:val="00BF4854"/>
    <w:rsid w:val="00C00157"/>
    <w:rsid w:val="00C04AFC"/>
    <w:rsid w:val="00C06841"/>
    <w:rsid w:val="00C112DA"/>
    <w:rsid w:val="00C130D6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58EB"/>
    <w:rsid w:val="00C75B47"/>
    <w:rsid w:val="00C77FB1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8CE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5E1A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120"/>
    <w:rsid w:val="00E8780E"/>
    <w:rsid w:val="00E96B1A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4FCA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2EF0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60B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1966"/>
    <w:rsid w:val="00FF273A"/>
    <w:rsid w:val="00FF3218"/>
    <w:rsid w:val="00FF62EB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71b123b9-1e75-4a2f-9d2d-07e02efca78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6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12</cp:revision>
  <cp:lastPrinted>2012-10-05T07:05:00Z</cp:lastPrinted>
  <dcterms:created xsi:type="dcterms:W3CDTF">2023-08-07T19:03:00Z</dcterms:created>
  <dcterms:modified xsi:type="dcterms:W3CDTF">2025-03-23T21:38:00Z</dcterms:modified>
</cp:coreProperties>
</file>